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F36B0C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8C0F3C">
        <w:rPr>
          <w:sz w:val="24"/>
        </w:rPr>
        <w:t>Luzia Borges de Lima</w:t>
      </w:r>
      <w:r w:rsidR="004C01FE">
        <w:rPr>
          <w:sz w:val="24"/>
        </w:rPr>
        <w:t xml:space="preserve">, altura do número </w:t>
      </w:r>
      <w:r w:rsidR="008C0F3C">
        <w:rPr>
          <w:sz w:val="24"/>
        </w:rPr>
        <w:t>136</w:t>
      </w:r>
      <w:r w:rsidR="00BC0CCA">
        <w:rPr>
          <w:sz w:val="24"/>
        </w:rPr>
        <w:t xml:space="preserve">, </w:t>
      </w:r>
      <w:r w:rsidR="004C01FE">
        <w:rPr>
          <w:sz w:val="24"/>
        </w:rPr>
        <w:t xml:space="preserve">no bairro </w:t>
      </w:r>
      <w:r w:rsidR="009B3730">
        <w:rPr>
          <w:sz w:val="24"/>
        </w:rPr>
        <w:t xml:space="preserve">Jardim </w:t>
      </w:r>
      <w:r w:rsidR="008C0F3C">
        <w:rPr>
          <w:sz w:val="24"/>
        </w:rPr>
        <w:t>Manchester</w:t>
      </w:r>
      <w:r w:rsidR="009438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2978F530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1423AB">
        <w:rPr>
          <w:rFonts w:ascii="Calibri" w:hAnsi="Calibri"/>
          <w:sz w:val="24"/>
        </w:rPr>
        <w:t>24</w:t>
      </w:r>
      <w:r w:rsidR="006C4B9A">
        <w:rPr>
          <w:rFonts w:ascii="Calibri" w:hAnsi="Calibri"/>
          <w:sz w:val="24"/>
        </w:rPr>
        <w:t xml:space="preserve"> de </w:t>
      </w:r>
      <w:r w:rsidR="001423AB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4.</w:t>
      </w:r>
    </w:p>
    <w:p w:rsidR="00FC5A86" w:rsidP="00FC5A86" w14:paraId="2727E774" w14:textId="114C1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2062FB1F">
      <w:pPr>
        <w:pStyle w:val="NoSpacing"/>
        <w:jc w:val="center"/>
        <w:rPr>
          <w:b/>
          <w:bCs/>
        </w:rPr>
      </w:pP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1225C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04AE"/>
    <w:rsid w:val="0003468C"/>
    <w:rsid w:val="0009421E"/>
    <w:rsid w:val="000A4432"/>
    <w:rsid w:val="000A69B4"/>
    <w:rsid w:val="000C3853"/>
    <w:rsid w:val="000D2BDC"/>
    <w:rsid w:val="000E4A81"/>
    <w:rsid w:val="000E6739"/>
    <w:rsid w:val="00102920"/>
    <w:rsid w:val="00104AAA"/>
    <w:rsid w:val="001225C5"/>
    <w:rsid w:val="00134A64"/>
    <w:rsid w:val="00135C0F"/>
    <w:rsid w:val="00140653"/>
    <w:rsid w:val="001423AB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975DF"/>
    <w:rsid w:val="001A4911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6436E"/>
    <w:rsid w:val="002858DF"/>
    <w:rsid w:val="00286F08"/>
    <w:rsid w:val="002A1CE9"/>
    <w:rsid w:val="002E1D2C"/>
    <w:rsid w:val="002E406C"/>
    <w:rsid w:val="002E6DFA"/>
    <w:rsid w:val="002F19FA"/>
    <w:rsid w:val="00301737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0EEC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5E41"/>
    <w:rsid w:val="004C76AF"/>
    <w:rsid w:val="005010FE"/>
    <w:rsid w:val="005012C8"/>
    <w:rsid w:val="0050526E"/>
    <w:rsid w:val="00506AD4"/>
    <w:rsid w:val="005107F3"/>
    <w:rsid w:val="0051286F"/>
    <w:rsid w:val="00520882"/>
    <w:rsid w:val="005211E8"/>
    <w:rsid w:val="005212D9"/>
    <w:rsid w:val="00530A0C"/>
    <w:rsid w:val="00533FB3"/>
    <w:rsid w:val="00545429"/>
    <w:rsid w:val="00577B2A"/>
    <w:rsid w:val="005A70A8"/>
    <w:rsid w:val="005B4AD5"/>
    <w:rsid w:val="005E7880"/>
    <w:rsid w:val="005F27FF"/>
    <w:rsid w:val="005F7B32"/>
    <w:rsid w:val="00601B0A"/>
    <w:rsid w:val="00622182"/>
    <w:rsid w:val="00626437"/>
    <w:rsid w:val="00632FA0"/>
    <w:rsid w:val="00634168"/>
    <w:rsid w:val="006521F7"/>
    <w:rsid w:val="006560D6"/>
    <w:rsid w:val="00681B82"/>
    <w:rsid w:val="006C2935"/>
    <w:rsid w:val="006C41A4"/>
    <w:rsid w:val="006C4B9A"/>
    <w:rsid w:val="006C56DE"/>
    <w:rsid w:val="006D1E9A"/>
    <w:rsid w:val="006D624B"/>
    <w:rsid w:val="006F1EAE"/>
    <w:rsid w:val="007206CF"/>
    <w:rsid w:val="007476C4"/>
    <w:rsid w:val="00751888"/>
    <w:rsid w:val="0075597B"/>
    <w:rsid w:val="007708AC"/>
    <w:rsid w:val="00772B37"/>
    <w:rsid w:val="007954FC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97215"/>
    <w:rsid w:val="008A4598"/>
    <w:rsid w:val="008B2115"/>
    <w:rsid w:val="008B2654"/>
    <w:rsid w:val="008C0F3C"/>
    <w:rsid w:val="008C1DF0"/>
    <w:rsid w:val="008D0AFA"/>
    <w:rsid w:val="008E21D6"/>
    <w:rsid w:val="008E78C6"/>
    <w:rsid w:val="008F0F63"/>
    <w:rsid w:val="00901EC1"/>
    <w:rsid w:val="00921B81"/>
    <w:rsid w:val="0092415B"/>
    <w:rsid w:val="0092597C"/>
    <w:rsid w:val="009358A6"/>
    <w:rsid w:val="009438B7"/>
    <w:rsid w:val="009501F5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9D278A"/>
    <w:rsid w:val="00A06495"/>
    <w:rsid w:val="00A06CF2"/>
    <w:rsid w:val="00A1627A"/>
    <w:rsid w:val="00A17791"/>
    <w:rsid w:val="00A3077D"/>
    <w:rsid w:val="00A33886"/>
    <w:rsid w:val="00A42425"/>
    <w:rsid w:val="00A54067"/>
    <w:rsid w:val="00A6016D"/>
    <w:rsid w:val="00A659F9"/>
    <w:rsid w:val="00A72455"/>
    <w:rsid w:val="00A86EB9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A2609"/>
    <w:rsid w:val="00BB3998"/>
    <w:rsid w:val="00BC0CCA"/>
    <w:rsid w:val="00BC61B3"/>
    <w:rsid w:val="00C00C1E"/>
    <w:rsid w:val="00C02965"/>
    <w:rsid w:val="00C04A38"/>
    <w:rsid w:val="00C16618"/>
    <w:rsid w:val="00C16FD6"/>
    <w:rsid w:val="00C1722B"/>
    <w:rsid w:val="00C36646"/>
    <w:rsid w:val="00C36776"/>
    <w:rsid w:val="00C3745F"/>
    <w:rsid w:val="00C60042"/>
    <w:rsid w:val="00C71AE5"/>
    <w:rsid w:val="00C814AC"/>
    <w:rsid w:val="00C8279F"/>
    <w:rsid w:val="00C867EA"/>
    <w:rsid w:val="00C94A26"/>
    <w:rsid w:val="00C96F6A"/>
    <w:rsid w:val="00C972B4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87DA0"/>
    <w:rsid w:val="00DA0746"/>
    <w:rsid w:val="00DB669F"/>
    <w:rsid w:val="00DC51F0"/>
    <w:rsid w:val="00DC5692"/>
    <w:rsid w:val="00DF0177"/>
    <w:rsid w:val="00E10ECD"/>
    <w:rsid w:val="00E15A1B"/>
    <w:rsid w:val="00E173A5"/>
    <w:rsid w:val="00E21F42"/>
    <w:rsid w:val="00E263A3"/>
    <w:rsid w:val="00E27F91"/>
    <w:rsid w:val="00E32500"/>
    <w:rsid w:val="00E4188C"/>
    <w:rsid w:val="00E43018"/>
    <w:rsid w:val="00E7744F"/>
    <w:rsid w:val="00EA53ED"/>
    <w:rsid w:val="00EB0593"/>
    <w:rsid w:val="00EC0D8A"/>
    <w:rsid w:val="00EC7951"/>
    <w:rsid w:val="00EE0D6C"/>
    <w:rsid w:val="00F26936"/>
    <w:rsid w:val="00F62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00158-4057-4F05-A78B-DA66C695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ictor brandao</cp:lastModifiedBy>
  <cp:revision>2</cp:revision>
  <cp:lastPrinted>2021-02-25T18:05:00Z</cp:lastPrinted>
  <dcterms:created xsi:type="dcterms:W3CDTF">2024-09-23T15:41:00Z</dcterms:created>
  <dcterms:modified xsi:type="dcterms:W3CDTF">2024-09-23T15:41:00Z</dcterms:modified>
</cp:coreProperties>
</file>